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20" w:rsidRPr="006E0D20" w:rsidRDefault="006E0D20" w:rsidP="006E0D20">
      <w:pPr>
        <w:pageBreakBefore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E0D20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ОбоснованиЕ начальной (максимальной) цены контракта</w:t>
      </w:r>
    </w:p>
    <w:p w:rsidR="006E0D20" w:rsidRPr="006E0D20" w:rsidRDefault="006E0D20" w:rsidP="006E0D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6E0D20" w:rsidRPr="006E0D20" w:rsidRDefault="006E0D20" w:rsidP="006E0D20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11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чальная (максимальная) цена контракта определена Заказчиком методом сопоставимых рыночных цен (анализ рынка) в соответствии с требованиями статьи 22 Федерального закона № 44-ФЗ и приказа Министерства экономического развития Российской Федерации от 2 октября 2013 года №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</w:r>
      <w:r w:rsidRPr="006E0D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E0D20" w:rsidRPr="006E0D20" w:rsidRDefault="006E0D20" w:rsidP="006E0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0D2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асчет начальной (максимальной) цены контракта</w:t>
      </w:r>
    </w:p>
    <w:p w:rsidR="006E0D20" w:rsidRPr="006E0D20" w:rsidRDefault="00C41567" w:rsidP="006E0D20">
      <w:pPr>
        <w:widowControl w:val="0"/>
        <w:suppressAutoHyphens/>
        <w:autoSpaceDE w:val="0"/>
        <w:spacing w:after="120" w:line="240" w:lineRule="auto"/>
        <w:ind w:firstLine="357"/>
        <w:jc w:val="right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блица</w:t>
      </w:r>
    </w:p>
    <w:tbl>
      <w:tblPr>
        <w:tblW w:w="14807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434"/>
        <w:gridCol w:w="1417"/>
        <w:gridCol w:w="1418"/>
        <w:gridCol w:w="1559"/>
        <w:gridCol w:w="1276"/>
        <w:gridCol w:w="1638"/>
        <w:gridCol w:w="1457"/>
        <w:gridCol w:w="1347"/>
      </w:tblGrid>
      <w:tr w:rsidR="00417B28" w:rsidRPr="0008537F" w:rsidTr="0008537F">
        <w:trPr>
          <w:trHeight w:val="82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17B28" w:rsidRPr="0008537F" w:rsidRDefault="00417B28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закуп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17B28" w:rsidRPr="0008537F" w:rsidRDefault="00417B28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ое предложение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17B28" w:rsidRPr="0008537F" w:rsidRDefault="00417B28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ое предложение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17B28" w:rsidRPr="0008537F" w:rsidRDefault="00417B28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ое предложение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17B28" w:rsidRPr="0008537F" w:rsidRDefault="00417B28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начений, используемых в расч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17B28" w:rsidRPr="0008537F" w:rsidRDefault="00417B28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(объем) закупаемых </w:t>
            </w:r>
            <w:r w:rsidR="00AF07A0"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17B28" w:rsidRPr="0008537F" w:rsidRDefault="00417B28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вариации цены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17B28" w:rsidRPr="0008537F" w:rsidRDefault="00417B28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цена за услуги </w:t>
            </w: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руб./мес.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17B28" w:rsidRPr="0008537F" w:rsidRDefault="00417B28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МЦК (руб.)</w:t>
            </w:r>
          </w:p>
        </w:tc>
      </w:tr>
      <w:tr w:rsidR="00AF07A0" w:rsidRPr="0008537F" w:rsidTr="0008537F">
        <w:trPr>
          <w:trHeight w:val="11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7A0" w:rsidRPr="0008537F" w:rsidRDefault="00AF07A0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широкополосному доступу к информационно-коммуникационной сети Интернет по проводным сетям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7A0" w:rsidRPr="0008537F" w:rsidRDefault="0008537F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  <w:r w:rsidR="00AF07A0" w:rsidRPr="000853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7A0" w:rsidRPr="0008537F" w:rsidRDefault="0008537F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3</w:t>
            </w:r>
            <w:r w:rsidR="00AF07A0" w:rsidRPr="000853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7A0" w:rsidRPr="0008537F" w:rsidRDefault="0008537F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AF07A0" w:rsidRPr="000853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7A0" w:rsidRPr="0008537F" w:rsidRDefault="00AF07A0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7A0" w:rsidRPr="0008537F" w:rsidRDefault="003C5CDC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7A0" w:rsidRPr="0008537F" w:rsidRDefault="0008537F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7A0" w:rsidRPr="0008537F" w:rsidRDefault="0008537F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7A0" w:rsidRPr="0008537F" w:rsidRDefault="0008537F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6,00</w:t>
            </w:r>
          </w:p>
        </w:tc>
      </w:tr>
      <w:tr w:rsidR="00DC5DDC" w:rsidRPr="0008537F" w:rsidTr="0008537F">
        <w:trPr>
          <w:trHeight w:val="11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DC" w:rsidRPr="0008537F" w:rsidRDefault="00DC5DDC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 платеж за организацию услуг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DC" w:rsidRPr="0008537F" w:rsidRDefault="00DC5DDC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DC" w:rsidRPr="0008537F" w:rsidRDefault="00DC5DDC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DC" w:rsidRPr="0008537F" w:rsidRDefault="00DC5DDC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DC" w:rsidRPr="0008537F" w:rsidRDefault="00DC5DDC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DC" w:rsidRPr="0008537F" w:rsidRDefault="00DC5DDC" w:rsidP="0008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DC" w:rsidRPr="0008537F" w:rsidRDefault="00DC5DDC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DC" w:rsidRPr="0008537F" w:rsidRDefault="00DC5DDC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DC" w:rsidRPr="0008537F" w:rsidRDefault="00DC5DDC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</w:tr>
      <w:tr w:rsidR="0008537F" w:rsidRPr="0008537F" w:rsidTr="00154D35">
        <w:trPr>
          <w:trHeight w:val="300"/>
          <w:jc w:val="center"/>
        </w:trPr>
        <w:tc>
          <w:tcPr>
            <w:tcW w:w="1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37F" w:rsidRPr="0008537F" w:rsidRDefault="0008537F" w:rsidP="000853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37F">
              <w:rPr>
                <w:rFonts w:ascii="Times New Roman" w:hAnsi="Times New Roman" w:cs="Times New Roman"/>
                <w:sz w:val="24"/>
                <w:szCs w:val="24"/>
              </w:rPr>
              <w:t>ИТОГО: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7F" w:rsidRPr="0008537F" w:rsidRDefault="0008537F" w:rsidP="0008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16,00</w:t>
            </w:r>
          </w:p>
        </w:tc>
      </w:tr>
    </w:tbl>
    <w:p w:rsidR="00C450B1" w:rsidRDefault="00C450B1" w:rsidP="006E0D20">
      <w:pPr>
        <w:widowControl w:val="0"/>
        <w:suppressAutoHyphens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D20" w:rsidRPr="006E0D20" w:rsidRDefault="006E0D20" w:rsidP="006E0D20">
      <w:pPr>
        <w:widowControl w:val="0"/>
        <w:suppressAutoHyphens/>
        <w:autoSpaceDE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E0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проведения расчета среднерыночной стоимости, НМЦК установлена </w:t>
      </w:r>
      <w:r w:rsidR="00BB31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08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116</w:t>
      </w:r>
      <w:r w:rsidR="00C4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1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853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тысяч сто шестнадцать</w:t>
      </w:r>
      <w:r w:rsidR="0059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721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085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00</w:t>
      </w:r>
      <w:r w:rsidR="00872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216B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5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bookmarkStart w:id="0" w:name="_GoBack"/>
      <w:bookmarkEnd w:id="0"/>
      <w:r w:rsidR="008721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F05" w:rsidRPr="004E11A1" w:rsidRDefault="002B0F05">
      <w:pPr>
        <w:rPr>
          <w:sz w:val="24"/>
          <w:szCs w:val="24"/>
        </w:rPr>
      </w:pPr>
    </w:p>
    <w:sectPr w:rsidR="002B0F05" w:rsidRPr="004E11A1" w:rsidSect="006E0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11815"/>
    <w:multiLevelType w:val="hybridMultilevel"/>
    <w:tmpl w:val="71F66C54"/>
    <w:lvl w:ilvl="0" w:tplc="A4D4D2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08"/>
    <w:rsid w:val="00060149"/>
    <w:rsid w:val="000748F7"/>
    <w:rsid w:val="0008537F"/>
    <w:rsid w:val="000952A0"/>
    <w:rsid w:val="00135AB3"/>
    <w:rsid w:val="001C7287"/>
    <w:rsid w:val="001E354C"/>
    <w:rsid w:val="00216B52"/>
    <w:rsid w:val="002B0F05"/>
    <w:rsid w:val="00366BA6"/>
    <w:rsid w:val="003842C2"/>
    <w:rsid w:val="003C5CDC"/>
    <w:rsid w:val="00417B28"/>
    <w:rsid w:val="004E11A1"/>
    <w:rsid w:val="00582508"/>
    <w:rsid w:val="00593D1A"/>
    <w:rsid w:val="005977B9"/>
    <w:rsid w:val="00605790"/>
    <w:rsid w:val="006E0D20"/>
    <w:rsid w:val="0076250A"/>
    <w:rsid w:val="007C21FF"/>
    <w:rsid w:val="00872157"/>
    <w:rsid w:val="0087724E"/>
    <w:rsid w:val="008F1CDF"/>
    <w:rsid w:val="009E6926"/>
    <w:rsid w:val="00A8167F"/>
    <w:rsid w:val="00AF07A0"/>
    <w:rsid w:val="00B82F08"/>
    <w:rsid w:val="00BB311F"/>
    <w:rsid w:val="00C41567"/>
    <w:rsid w:val="00C450B1"/>
    <w:rsid w:val="00C571FC"/>
    <w:rsid w:val="00DC5DDC"/>
    <w:rsid w:val="00E47713"/>
    <w:rsid w:val="00E63FC6"/>
    <w:rsid w:val="00EE012D"/>
    <w:rsid w:val="00E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3D5D"/>
  <w15:docId w15:val="{41833016-F8B4-48E6-864F-B557A6B4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6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4692-3586-4CAE-B544-13D890C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ТУ</dc:creator>
  <cp:keywords/>
  <dc:description/>
  <cp:lastModifiedBy>Алина</cp:lastModifiedBy>
  <cp:revision>38</cp:revision>
  <cp:lastPrinted>2025-11-25T13:26:00Z</cp:lastPrinted>
  <dcterms:created xsi:type="dcterms:W3CDTF">2022-10-26T07:49:00Z</dcterms:created>
  <dcterms:modified xsi:type="dcterms:W3CDTF">2026-06-16T10:56:00Z</dcterms:modified>
</cp:coreProperties>
</file>